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76" w:rsidRPr="002E4899" w:rsidRDefault="00514A76" w:rsidP="00514A76">
      <w:pPr>
        <w:rPr>
          <w:rFonts w:ascii="ＭＳ 明朝"/>
          <w:sz w:val="24"/>
        </w:rPr>
      </w:pPr>
      <w:r w:rsidRPr="002E4899">
        <w:rPr>
          <w:rFonts w:ascii="ＭＳ 明朝" w:hAnsi="ＭＳ 明朝" w:hint="eastAsia"/>
          <w:sz w:val="24"/>
        </w:rPr>
        <w:t>様式第</w:t>
      </w:r>
      <w:r w:rsidR="00B96E7C" w:rsidRPr="002E4899">
        <w:rPr>
          <w:rFonts w:ascii="ＭＳ 明朝" w:hAnsi="ＭＳ 明朝" w:hint="eastAsia"/>
          <w:sz w:val="24"/>
        </w:rPr>
        <w:t>6</w:t>
      </w:r>
      <w:r w:rsidRPr="002E4899">
        <w:rPr>
          <w:rFonts w:ascii="ＭＳ 明朝" w:hAnsi="ＭＳ 明朝" w:hint="eastAsia"/>
          <w:sz w:val="24"/>
        </w:rPr>
        <w:t>号（第</w:t>
      </w:r>
      <w:r w:rsidR="00F22709" w:rsidRPr="002E4899">
        <w:rPr>
          <w:rFonts w:ascii="ＭＳ 明朝" w:hAnsi="ＭＳ 明朝"/>
          <w:sz w:val="24"/>
        </w:rPr>
        <w:t>1</w:t>
      </w:r>
      <w:r w:rsidR="00F22709" w:rsidRPr="002E4899">
        <w:rPr>
          <w:rFonts w:ascii="ＭＳ 明朝" w:hAnsi="ＭＳ 明朝" w:hint="eastAsia"/>
          <w:sz w:val="24"/>
        </w:rPr>
        <w:t>2</w:t>
      </w:r>
      <w:r w:rsidRPr="002E4899">
        <w:rPr>
          <w:rFonts w:ascii="ＭＳ 明朝" w:hAnsi="ＭＳ 明朝" w:hint="eastAsia"/>
          <w:sz w:val="24"/>
        </w:rPr>
        <w:t>条関係）</w:t>
      </w:r>
    </w:p>
    <w:p w:rsidR="009B361F" w:rsidRPr="001857FD" w:rsidRDefault="009B361F" w:rsidP="009B361F">
      <w:pPr>
        <w:wordWrap w:val="0"/>
        <w:ind w:left="283" w:hangingChars="118" w:hanging="283"/>
        <w:jc w:val="right"/>
        <w:rPr>
          <w:rFonts w:ascii="ＭＳ 明朝"/>
          <w:sz w:val="24"/>
        </w:rPr>
      </w:pPr>
      <w:r w:rsidRPr="001857FD">
        <w:rPr>
          <w:rFonts w:ascii="ＭＳ 明朝" w:hAnsi="ＭＳ 明朝" w:hint="eastAsia"/>
          <w:sz w:val="24"/>
        </w:rPr>
        <w:t xml:space="preserve">第　　</w:t>
      </w:r>
      <w:r w:rsidR="002911B6">
        <w:rPr>
          <w:rFonts w:ascii="ＭＳ 明朝" w:hAnsi="ＭＳ 明朝" w:hint="eastAsia"/>
          <w:sz w:val="24"/>
        </w:rPr>
        <w:t xml:space="preserve">　　　</w:t>
      </w:r>
      <w:r w:rsidRPr="001857FD">
        <w:rPr>
          <w:rFonts w:ascii="ＭＳ 明朝" w:hAnsi="ＭＳ 明朝" w:hint="eastAsia"/>
          <w:sz w:val="24"/>
        </w:rPr>
        <w:t>号</w:t>
      </w:r>
    </w:p>
    <w:p w:rsidR="009B361F" w:rsidRPr="001857FD" w:rsidRDefault="009B361F" w:rsidP="009B361F">
      <w:pPr>
        <w:ind w:left="283" w:hangingChars="118" w:hanging="283"/>
        <w:jc w:val="right"/>
        <w:rPr>
          <w:rFonts w:ascii="ＭＳ 明朝"/>
          <w:sz w:val="24"/>
        </w:rPr>
      </w:pPr>
      <w:r w:rsidRPr="001857FD">
        <w:rPr>
          <w:rFonts w:ascii="ＭＳ 明朝" w:hAnsi="ＭＳ 明朝" w:hint="eastAsia"/>
          <w:sz w:val="24"/>
        </w:rPr>
        <w:t xml:space="preserve">　　年　　月　　日</w:t>
      </w:r>
    </w:p>
    <w:p w:rsidR="009B361F" w:rsidRPr="001857FD" w:rsidRDefault="009B361F" w:rsidP="009B361F">
      <w:pPr>
        <w:ind w:left="283" w:hangingChars="118" w:hanging="283"/>
        <w:jc w:val="center"/>
        <w:rPr>
          <w:rFonts w:ascii="ＭＳ 明朝"/>
          <w:sz w:val="24"/>
        </w:rPr>
      </w:pPr>
    </w:p>
    <w:p w:rsidR="009B361F" w:rsidRPr="001857FD" w:rsidRDefault="009B361F" w:rsidP="009B361F">
      <w:pPr>
        <w:ind w:left="283" w:hangingChars="118" w:hanging="283"/>
        <w:rPr>
          <w:rFonts w:ascii="ＭＳ 明朝"/>
          <w:sz w:val="24"/>
          <w:lang w:eastAsia="zh-TW"/>
        </w:rPr>
      </w:pPr>
      <w:r w:rsidRPr="001857FD">
        <w:rPr>
          <w:rFonts w:ascii="ＭＳ 明朝" w:hAnsi="ＭＳ 明朝" w:hint="eastAsia"/>
          <w:sz w:val="24"/>
        </w:rPr>
        <w:t xml:space="preserve">　　　　　　　　様　　　　　　　　　　　　　　　　　　　　　　　　</w:t>
      </w:r>
    </w:p>
    <w:p w:rsidR="009B361F" w:rsidRPr="002911B6" w:rsidRDefault="009B361F" w:rsidP="009B361F">
      <w:pPr>
        <w:spacing w:line="276" w:lineRule="auto"/>
        <w:ind w:firstLineChars="100" w:firstLine="240"/>
        <w:rPr>
          <w:rFonts w:ascii="ＭＳ 明朝"/>
          <w:sz w:val="24"/>
        </w:rPr>
      </w:pPr>
    </w:p>
    <w:p w:rsidR="009B361F" w:rsidRDefault="00082A95" w:rsidP="00FC76AD">
      <w:pPr>
        <w:spacing w:line="276" w:lineRule="auto"/>
        <w:ind w:firstLineChars="2200" w:firstLine="5269"/>
        <w:rPr>
          <w:rFonts w:ascii="ＭＳ 明朝" w:hAnsi="ＭＳ 明朝"/>
          <w:sz w:val="24"/>
        </w:rPr>
      </w:pPr>
      <w:r w:rsidRPr="001857FD">
        <w:rPr>
          <w:rFonts w:ascii="ＭＳ 明朝" w:hAnsi="ＭＳ 明朝" w:hint="eastAsia"/>
          <w:sz w:val="24"/>
        </w:rPr>
        <w:t>身延</w:t>
      </w:r>
      <w:r w:rsidR="00775B18" w:rsidRPr="001857FD">
        <w:rPr>
          <w:rFonts w:ascii="ＭＳ 明朝" w:hAnsi="ＭＳ 明朝" w:hint="eastAsia"/>
          <w:sz w:val="24"/>
        </w:rPr>
        <w:t>町長</w:t>
      </w:r>
      <w:r w:rsidR="00FC76AD">
        <w:rPr>
          <w:rFonts w:ascii="ＭＳ 明朝" w:hAnsi="ＭＳ 明朝" w:hint="eastAsia"/>
          <w:sz w:val="24"/>
        </w:rPr>
        <w:t xml:space="preserve">　　　　</w:t>
      </w:r>
      <w:r w:rsidR="009B361F" w:rsidRPr="001857FD">
        <w:rPr>
          <w:rFonts w:ascii="ＭＳ 明朝" w:hAnsi="ＭＳ 明朝" w:hint="eastAsia"/>
          <w:sz w:val="24"/>
        </w:rPr>
        <w:t xml:space="preserve">　　</w:t>
      </w:r>
      <w:r w:rsidR="009B361F" w:rsidRPr="001857FD">
        <w:rPr>
          <w:rFonts w:ascii="ＭＳ 明朝" w:hAnsi="ＭＳ 明朝" w:hint="eastAsia"/>
          <w:sz w:val="24"/>
          <w:bdr w:val="single" w:sz="4" w:space="0" w:color="auto"/>
        </w:rPr>
        <w:t>印</w:t>
      </w:r>
      <w:r w:rsidR="00775B18" w:rsidRPr="001857FD">
        <w:rPr>
          <w:rFonts w:ascii="ＭＳ 明朝" w:hAnsi="ＭＳ 明朝" w:hint="eastAsia"/>
          <w:sz w:val="24"/>
        </w:rPr>
        <w:t xml:space="preserve">　</w:t>
      </w:r>
    </w:p>
    <w:p w:rsidR="002911B6" w:rsidRDefault="002911B6" w:rsidP="00082A95">
      <w:pPr>
        <w:spacing w:line="276" w:lineRule="auto"/>
        <w:ind w:firstLineChars="2775" w:firstLine="6647"/>
        <w:rPr>
          <w:rFonts w:ascii="ＭＳ 明朝" w:hAnsi="ＭＳ 明朝"/>
          <w:sz w:val="24"/>
        </w:rPr>
      </w:pPr>
    </w:p>
    <w:p w:rsidR="002911B6" w:rsidRPr="00425B82" w:rsidRDefault="002911B6" w:rsidP="002911B6">
      <w:pPr>
        <w:ind w:left="283" w:hangingChars="118" w:hanging="283"/>
        <w:jc w:val="center"/>
        <w:rPr>
          <w:rFonts w:ascii="ＭＳ 明朝"/>
          <w:sz w:val="24"/>
        </w:rPr>
      </w:pPr>
      <w:r w:rsidRPr="00425B82">
        <w:rPr>
          <w:rFonts w:ascii="ＭＳ 明朝" w:hAnsi="ＭＳ 明朝" w:hint="eastAsia"/>
          <w:sz w:val="24"/>
        </w:rPr>
        <w:t>地域おこし協力隊起業支援</w:t>
      </w:r>
      <w:r w:rsidR="00016212">
        <w:rPr>
          <w:rFonts w:ascii="ＭＳ 明朝" w:hAnsi="ＭＳ 明朝" w:hint="eastAsia"/>
          <w:sz w:val="24"/>
        </w:rPr>
        <w:t>事業費</w:t>
      </w:r>
      <w:r w:rsidRPr="00425B82">
        <w:rPr>
          <w:rFonts w:ascii="ＭＳ 明朝" w:hAnsi="ＭＳ 明朝" w:hint="eastAsia"/>
          <w:sz w:val="24"/>
        </w:rPr>
        <w:t>補助金</w:t>
      </w:r>
      <w:r w:rsidRPr="00425B82">
        <w:rPr>
          <w:rFonts w:ascii="ＭＳ 明朝" w:hAnsi="ＭＳ 明朝" w:hint="eastAsia"/>
          <w:color w:val="000000" w:themeColor="text1"/>
          <w:sz w:val="24"/>
        </w:rPr>
        <w:t>交付</w:t>
      </w:r>
      <w:r w:rsidRPr="00425B82">
        <w:rPr>
          <w:rFonts w:ascii="ＭＳ 明朝" w:hAnsi="ＭＳ 明朝" w:hint="eastAsia"/>
          <w:sz w:val="24"/>
        </w:rPr>
        <w:t>額確定通知書</w:t>
      </w:r>
    </w:p>
    <w:p w:rsidR="009B361F" w:rsidRPr="001857FD" w:rsidRDefault="009B361F" w:rsidP="009B361F">
      <w:pPr>
        <w:spacing w:line="276" w:lineRule="auto"/>
        <w:ind w:firstLineChars="100" w:firstLine="240"/>
        <w:rPr>
          <w:rFonts w:ascii="ＭＳ 明朝"/>
          <w:sz w:val="24"/>
        </w:rPr>
      </w:pPr>
    </w:p>
    <w:p w:rsidR="00294A26" w:rsidRPr="001857FD" w:rsidRDefault="009B361F" w:rsidP="001857FD">
      <w:pPr>
        <w:spacing w:line="276" w:lineRule="auto"/>
        <w:ind w:firstLineChars="400" w:firstLine="958"/>
        <w:rPr>
          <w:rFonts w:ascii="ＭＳ 明朝"/>
          <w:sz w:val="24"/>
        </w:rPr>
      </w:pPr>
      <w:r w:rsidRPr="001857FD">
        <w:rPr>
          <w:rFonts w:ascii="ＭＳ 明朝" w:hAnsi="ＭＳ 明朝" w:hint="eastAsia"/>
          <w:sz w:val="24"/>
        </w:rPr>
        <w:t>年　　月　　日</w:t>
      </w:r>
      <w:r w:rsidR="00294A26" w:rsidRPr="001857FD">
        <w:rPr>
          <w:rFonts w:ascii="ＭＳ 明朝" w:hAnsi="ＭＳ 明朝" w:hint="eastAsia"/>
          <w:sz w:val="24"/>
        </w:rPr>
        <w:t>に報告のありました</w:t>
      </w:r>
      <w:r w:rsidR="008D7A2E">
        <w:rPr>
          <w:rFonts w:ascii="ＭＳ 明朝" w:hAnsi="ＭＳ 明朝" w:hint="eastAsia"/>
          <w:sz w:val="24"/>
        </w:rPr>
        <w:t>件</w:t>
      </w:r>
      <w:r w:rsidR="00294A26" w:rsidRPr="001857FD">
        <w:rPr>
          <w:rFonts w:ascii="ＭＳ 明朝" w:hAnsi="ＭＳ 明朝" w:hint="eastAsia"/>
          <w:sz w:val="24"/>
        </w:rPr>
        <w:t>について、次のとおり補助金の額を確定しましたので、</w:t>
      </w:r>
      <w:r w:rsidR="00082A95" w:rsidRPr="001857FD">
        <w:rPr>
          <w:rFonts w:ascii="ＭＳ 明朝" w:hAnsi="ＭＳ 明朝" w:hint="eastAsia"/>
          <w:sz w:val="24"/>
        </w:rPr>
        <w:t>身延</w:t>
      </w:r>
      <w:r w:rsidR="00790A67" w:rsidRPr="001857FD">
        <w:rPr>
          <w:rFonts w:ascii="ＭＳ 明朝" w:hAnsi="ＭＳ 明朝" w:hint="eastAsia"/>
          <w:sz w:val="24"/>
        </w:rPr>
        <w:t>町地域おこし協力隊起業支援</w:t>
      </w:r>
      <w:r w:rsidR="00016212">
        <w:rPr>
          <w:rFonts w:ascii="ＭＳ 明朝" w:hAnsi="ＭＳ 明朝" w:hint="eastAsia"/>
          <w:sz w:val="24"/>
        </w:rPr>
        <w:t>事業費</w:t>
      </w:r>
      <w:r w:rsidR="00790A67" w:rsidRPr="001857FD">
        <w:rPr>
          <w:rFonts w:ascii="ＭＳ 明朝" w:hAnsi="ＭＳ 明朝" w:hint="eastAsia"/>
          <w:sz w:val="24"/>
        </w:rPr>
        <w:t>補助金交付要綱第</w:t>
      </w:r>
      <w:r w:rsidR="00925082">
        <w:rPr>
          <w:rFonts w:ascii="ＭＳ 明朝" w:hAnsi="ＭＳ 明朝" w:hint="eastAsia"/>
          <w:sz w:val="24"/>
        </w:rPr>
        <w:t>12</w:t>
      </w:r>
      <w:r w:rsidR="00790A67" w:rsidRPr="001857FD">
        <w:rPr>
          <w:rFonts w:ascii="ＭＳ 明朝" w:hAnsi="ＭＳ 明朝" w:hint="eastAsia"/>
          <w:sz w:val="24"/>
        </w:rPr>
        <w:t>条の規定により</w:t>
      </w:r>
      <w:r w:rsidR="00294A26" w:rsidRPr="001857FD">
        <w:rPr>
          <w:rFonts w:ascii="ＭＳ 明朝" w:hAnsi="ＭＳ 明朝" w:hint="eastAsia"/>
          <w:sz w:val="24"/>
        </w:rPr>
        <w:t>通知します。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2071"/>
        <w:gridCol w:w="3849"/>
        <w:gridCol w:w="1956"/>
      </w:tblGrid>
      <w:tr w:rsidR="00294A26" w:rsidRPr="001857FD" w:rsidTr="001857FD">
        <w:trPr>
          <w:trHeight w:val="915"/>
        </w:trPr>
        <w:tc>
          <w:tcPr>
            <w:tcW w:w="556" w:type="dxa"/>
            <w:tcBorders>
              <w:right w:val="single" w:sz="4" w:space="0" w:color="FFFFFF" w:themeColor="background1"/>
            </w:tcBorders>
            <w:vAlign w:val="center"/>
          </w:tcPr>
          <w:p w:rsidR="00294A26" w:rsidRPr="001857FD" w:rsidRDefault="001857FD" w:rsidP="00D20EE9">
            <w:pPr>
              <w:ind w:leftChars="-32" w:left="357" w:hangingChars="177" w:hanging="42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2071" w:type="dxa"/>
            <w:tcBorders>
              <w:left w:val="single" w:sz="4" w:space="0" w:color="FFFFFF" w:themeColor="background1"/>
            </w:tcBorders>
            <w:vAlign w:val="center"/>
          </w:tcPr>
          <w:p w:rsidR="00294A26" w:rsidRPr="001857FD" w:rsidRDefault="00294A26" w:rsidP="001857FD">
            <w:pPr>
              <w:ind w:leftChars="-32" w:left="410" w:hangingChars="177" w:hanging="477"/>
              <w:rPr>
                <w:rFonts w:ascii="ＭＳ 明朝"/>
                <w:sz w:val="24"/>
              </w:rPr>
            </w:pPr>
            <w:r w:rsidRPr="00FD6678">
              <w:rPr>
                <w:rFonts w:ascii="ＭＳ 明朝" w:hAnsi="ＭＳ 明朝" w:hint="eastAsia"/>
                <w:spacing w:val="15"/>
                <w:kern w:val="0"/>
                <w:sz w:val="24"/>
                <w:fitText w:val="1680" w:id="1986193664"/>
              </w:rPr>
              <w:t>交付（変更</w:t>
            </w:r>
            <w:r w:rsidRPr="00FD6678">
              <w:rPr>
                <w:rFonts w:ascii="ＭＳ 明朝" w:hAnsi="ＭＳ 明朝" w:hint="eastAsia"/>
                <w:spacing w:val="45"/>
                <w:kern w:val="0"/>
                <w:sz w:val="24"/>
                <w:fitText w:val="1680" w:id="1986193664"/>
              </w:rPr>
              <w:t>）</w:t>
            </w:r>
          </w:p>
          <w:p w:rsidR="00294A26" w:rsidRPr="001857FD" w:rsidRDefault="00294A26" w:rsidP="001857FD">
            <w:pPr>
              <w:ind w:leftChars="-32" w:left="410" w:hangingChars="177" w:hanging="477"/>
              <w:rPr>
                <w:rFonts w:ascii="ＭＳ 明朝"/>
                <w:sz w:val="24"/>
              </w:rPr>
            </w:pPr>
            <w:r w:rsidRPr="00FD6678">
              <w:rPr>
                <w:rFonts w:ascii="ＭＳ 明朝" w:hAnsi="ＭＳ 明朝" w:hint="eastAsia"/>
                <w:spacing w:val="15"/>
                <w:kern w:val="0"/>
                <w:sz w:val="24"/>
                <w:fitText w:val="1680" w:id="1986193665"/>
              </w:rPr>
              <w:t>決定通知番</w:t>
            </w:r>
            <w:r w:rsidRPr="00FD6678">
              <w:rPr>
                <w:rFonts w:ascii="ＭＳ 明朝" w:hAnsi="ＭＳ 明朝" w:hint="eastAsia"/>
                <w:spacing w:val="45"/>
                <w:kern w:val="0"/>
                <w:sz w:val="24"/>
                <w:fitText w:val="1680" w:id="1986193665"/>
              </w:rPr>
              <w:t>号</w:t>
            </w:r>
          </w:p>
        </w:tc>
        <w:tc>
          <w:tcPr>
            <w:tcW w:w="5805" w:type="dxa"/>
            <w:gridSpan w:val="2"/>
            <w:vAlign w:val="center"/>
          </w:tcPr>
          <w:p w:rsidR="00294A26" w:rsidRPr="001857FD" w:rsidRDefault="001857FD" w:rsidP="00294A26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94A26" w:rsidRPr="001857FD">
              <w:rPr>
                <w:rFonts w:ascii="ＭＳ 明朝" w:hAnsi="ＭＳ 明朝" w:hint="eastAsia"/>
                <w:sz w:val="24"/>
              </w:rPr>
              <w:t xml:space="preserve">　年　　　月　　　日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75B18" w:rsidRPr="001857FD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第　　　</w:t>
            </w:r>
            <w:r w:rsidR="00294A26" w:rsidRPr="001857FD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294A26" w:rsidRPr="001857FD" w:rsidTr="001857FD">
        <w:trPr>
          <w:trHeight w:val="915"/>
        </w:trPr>
        <w:tc>
          <w:tcPr>
            <w:tcW w:w="556" w:type="dxa"/>
            <w:tcBorders>
              <w:right w:val="single" w:sz="4" w:space="0" w:color="FFFFFF" w:themeColor="background1"/>
            </w:tcBorders>
            <w:vAlign w:val="center"/>
          </w:tcPr>
          <w:p w:rsidR="00294A26" w:rsidRPr="001857FD" w:rsidRDefault="001857FD" w:rsidP="00D20EE9">
            <w:pPr>
              <w:ind w:leftChars="-32" w:left="357" w:hangingChars="177" w:hanging="42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2071" w:type="dxa"/>
            <w:tcBorders>
              <w:left w:val="single" w:sz="4" w:space="0" w:color="FFFFFF" w:themeColor="background1"/>
            </w:tcBorders>
            <w:vAlign w:val="center"/>
          </w:tcPr>
          <w:p w:rsidR="00294A26" w:rsidRPr="001857FD" w:rsidRDefault="00294A26" w:rsidP="009B361F">
            <w:pPr>
              <w:ind w:leftChars="-32" w:left="357" w:hangingChars="177" w:hanging="424"/>
              <w:jc w:val="left"/>
              <w:rPr>
                <w:rFonts w:ascii="ＭＳ 明朝"/>
                <w:sz w:val="24"/>
              </w:rPr>
            </w:pPr>
            <w:r w:rsidRPr="001857FD">
              <w:rPr>
                <w:rFonts w:ascii="ＭＳ 明朝" w:hAnsi="ＭＳ 明朝" w:hint="eastAsia"/>
                <w:sz w:val="24"/>
              </w:rPr>
              <w:t>補助金交付確定額</w:t>
            </w:r>
          </w:p>
        </w:tc>
        <w:tc>
          <w:tcPr>
            <w:tcW w:w="3849" w:type="dxa"/>
            <w:tcBorders>
              <w:right w:val="single" w:sz="4" w:space="0" w:color="FFFFFF" w:themeColor="background1"/>
            </w:tcBorders>
            <w:vAlign w:val="center"/>
          </w:tcPr>
          <w:p w:rsidR="00294A26" w:rsidRPr="001857FD" w:rsidRDefault="00294A26" w:rsidP="00294A26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</w:tcBorders>
            <w:vAlign w:val="center"/>
          </w:tcPr>
          <w:p w:rsidR="00294A26" w:rsidRPr="001857FD" w:rsidRDefault="001857FD" w:rsidP="00294A26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FB28CC" w:rsidRPr="001857FD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F2141" w:rsidRPr="001857FD" w:rsidTr="001857FD">
        <w:trPr>
          <w:trHeight w:val="2834"/>
        </w:trPr>
        <w:tc>
          <w:tcPr>
            <w:tcW w:w="556" w:type="dxa"/>
            <w:tcBorders>
              <w:right w:val="single" w:sz="4" w:space="0" w:color="FFFFFF" w:themeColor="background1"/>
            </w:tcBorders>
            <w:vAlign w:val="center"/>
          </w:tcPr>
          <w:p w:rsidR="00FF2141" w:rsidRPr="001857FD" w:rsidRDefault="001857FD" w:rsidP="00D20EE9">
            <w:pPr>
              <w:ind w:leftChars="-32" w:left="357" w:hangingChars="177" w:hanging="42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2071" w:type="dxa"/>
            <w:tcBorders>
              <w:left w:val="single" w:sz="4" w:space="0" w:color="FFFFFF" w:themeColor="background1"/>
            </w:tcBorders>
            <w:vAlign w:val="center"/>
          </w:tcPr>
          <w:p w:rsidR="00FF2141" w:rsidRPr="001857FD" w:rsidRDefault="00FF2141" w:rsidP="009B361F">
            <w:pPr>
              <w:ind w:leftChars="-32" w:left="357" w:hangingChars="177" w:hanging="424"/>
              <w:jc w:val="left"/>
              <w:rPr>
                <w:rFonts w:ascii="ＭＳ 明朝"/>
                <w:sz w:val="24"/>
              </w:rPr>
            </w:pPr>
            <w:r w:rsidRPr="00366166">
              <w:rPr>
                <w:rFonts w:ascii="ＭＳ 明朝" w:hAnsi="ＭＳ 明朝" w:hint="eastAsia"/>
                <w:kern w:val="0"/>
                <w:sz w:val="24"/>
              </w:rPr>
              <w:t>備考</w:t>
            </w:r>
          </w:p>
        </w:tc>
        <w:tc>
          <w:tcPr>
            <w:tcW w:w="3849" w:type="dxa"/>
            <w:tcBorders>
              <w:right w:val="single" w:sz="4" w:space="0" w:color="FFFFFF" w:themeColor="background1"/>
            </w:tcBorders>
            <w:vAlign w:val="center"/>
          </w:tcPr>
          <w:p w:rsidR="00FF2141" w:rsidRPr="001857FD" w:rsidRDefault="00FF2141" w:rsidP="00294A26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</w:tcBorders>
            <w:vAlign w:val="center"/>
          </w:tcPr>
          <w:p w:rsidR="00FF2141" w:rsidRPr="001857FD" w:rsidRDefault="00FF2141" w:rsidP="00294A26">
            <w:pPr>
              <w:jc w:val="left"/>
              <w:rPr>
                <w:rFonts w:ascii="ＭＳ 明朝"/>
                <w:sz w:val="24"/>
              </w:rPr>
            </w:pPr>
          </w:p>
        </w:tc>
      </w:tr>
    </w:tbl>
    <w:p w:rsidR="00805D0E" w:rsidRPr="001857FD" w:rsidRDefault="00805D0E" w:rsidP="00505F35">
      <w:pPr>
        <w:jc w:val="left"/>
        <w:rPr>
          <w:rFonts w:ascii="ＭＳ 明朝"/>
          <w:sz w:val="24"/>
        </w:rPr>
      </w:pPr>
      <w:bookmarkStart w:id="0" w:name="_GoBack"/>
      <w:bookmarkEnd w:id="0"/>
    </w:p>
    <w:sectPr w:rsidR="00805D0E" w:rsidRPr="001857FD" w:rsidSect="008D70EF">
      <w:pgSz w:w="11906" w:h="16838" w:code="9"/>
      <w:pgMar w:top="1985" w:right="1701" w:bottom="1701" w:left="1701" w:header="567" w:footer="992" w:gutter="0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79" w:rsidRDefault="00680279" w:rsidP="00535DB5">
      <w:r>
        <w:separator/>
      </w:r>
    </w:p>
  </w:endnote>
  <w:endnote w:type="continuationSeparator" w:id="0">
    <w:p w:rsidR="00680279" w:rsidRDefault="00680279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79" w:rsidRDefault="00680279" w:rsidP="00535DB5">
      <w:r>
        <w:separator/>
      </w:r>
    </w:p>
  </w:footnote>
  <w:footnote w:type="continuationSeparator" w:id="0">
    <w:p w:rsidR="00680279" w:rsidRDefault="00680279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EDE"/>
    <w:multiLevelType w:val="hybridMultilevel"/>
    <w:tmpl w:val="A1D02F6E"/>
    <w:lvl w:ilvl="0" w:tplc="85988D06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" w15:restartNumberingAfterBreak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3B543F88"/>
    <w:multiLevelType w:val="hybridMultilevel"/>
    <w:tmpl w:val="A4D614FC"/>
    <w:lvl w:ilvl="0" w:tplc="D47E8B8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B4"/>
    <w:rsid w:val="00001CB9"/>
    <w:rsid w:val="00005B54"/>
    <w:rsid w:val="000065C1"/>
    <w:rsid w:val="00006B88"/>
    <w:rsid w:val="000079B2"/>
    <w:rsid w:val="00010A7F"/>
    <w:rsid w:val="00011032"/>
    <w:rsid w:val="00016212"/>
    <w:rsid w:val="00026284"/>
    <w:rsid w:val="00040320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2A95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57FD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1F4CA5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1B6"/>
    <w:rsid w:val="002919F8"/>
    <w:rsid w:val="00291C9B"/>
    <w:rsid w:val="002926BC"/>
    <w:rsid w:val="00292DE9"/>
    <w:rsid w:val="0029305A"/>
    <w:rsid w:val="00294A26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29D8"/>
    <w:rsid w:val="002D6216"/>
    <w:rsid w:val="002D6D99"/>
    <w:rsid w:val="002D6FFD"/>
    <w:rsid w:val="002E020C"/>
    <w:rsid w:val="002E4899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3761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166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6B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20AC7"/>
    <w:rsid w:val="00422502"/>
    <w:rsid w:val="00422A06"/>
    <w:rsid w:val="00425B82"/>
    <w:rsid w:val="00425D7F"/>
    <w:rsid w:val="00427892"/>
    <w:rsid w:val="00431E89"/>
    <w:rsid w:val="00432D4A"/>
    <w:rsid w:val="0043365C"/>
    <w:rsid w:val="00433CBD"/>
    <w:rsid w:val="00440AB2"/>
    <w:rsid w:val="00442C78"/>
    <w:rsid w:val="004437C7"/>
    <w:rsid w:val="0044598C"/>
    <w:rsid w:val="00451081"/>
    <w:rsid w:val="0045211C"/>
    <w:rsid w:val="0045246E"/>
    <w:rsid w:val="00457E05"/>
    <w:rsid w:val="00460832"/>
    <w:rsid w:val="004649FD"/>
    <w:rsid w:val="00465657"/>
    <w:rsid w:val="00467EBE"/>
    <w:rsid w:val="00470B7B"/>
    <w:rsid w:val="00473F1B"/>
    <w:rsid w:val="004744F4"/>
    <w:rsid w:val="00474660"/>
    <w:rsid w:val="0047505A"/>
    <w:rsid w:val="00485EC9"/>
    <w:rsid w:val="00490466"/>
    <w:rsid w:val="00490C05"/>
    <w:rsid w:val="004949F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1D93"/>
    <w:rsid w:val="00505F35"/>
    <w:rsid w:val="00506A17"/>
    <w:rsid w:val="0050798F"/>
    <w:rsid w:val="00510092"/>
    <w:rsid w:val="00514A76"/>
    <w:rsid w:val="005176EB"/>
    <w:rsid w:val="00522D1A"/>
    <w:rsid w:val="0052318F"/>
    <w:rsid w:val="00526301"/>
    <w:rsid w:val="00535DB5"/>
    <w:rsid w:val="00536A4E"/>
    <w:rsid w:val="00541DE0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032B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A70F4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0061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0279"/>
    <w:rsid w:val="00681460"/>
    <w:rsid w:val="0068210B"/>
    <w:rsid w:val="00682D09"/>
    <w:rsid w:val="00685F51"/>
    <w:rsid w:val="006863FE"/>
    <w:rsid w:val="00690FA1"/>
    <w:rsid w:val="00693D81"/>
    <w:rsid w:val="00696DCD"/>
    <w:rsid w:val="006976AE"/>
    <w:rsid w:val="006A0AA6"/>
    <w:rsid w:val="006A256D"/>
    <w:rsid w:val="006A3953"/>
    <w:rsid w:val="006A4B51"/>
    <w:rsid w:val="006A502F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3134"/>
    <w:rsid w:val="006F68AA"/>
    <w:rsid w:val="0070162E"/>
    <w:rsid w:val="00707B9E"/>
    <w:rsid w:val="00710111"/>
    <w:rsid w:val="00714B5D"/>
    <w:rsid w:val="00721F53"/>
    <w:rsid w:val="00722138"/>
    <w:rsid w:val="00725689"/>
    <w:rsid w:val="007256F0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75B18"/>
    <w:rsid w:val="00781152"/>
    <w:rsid w:val="00781420"/>
    <w:rsid w:val="0078388C"/>
    <w:rsid w:val="007841EE"/>
    <w:rsid w:val="00790A67"/>
    <w:rsid w:val="00791723"/>
    <w:rsid w:val="00797985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05D0E"/>
    <w:rsid w:val="00813095"/>
    <w:rsid w:val="00820B24"/>
    <w:rsid w:val="008213EE"/>
    <w:rsid w:val="0082217F"/>
    <w:rsid w:val="00826E85"/>
    <w:rsid w:val="00830506"/>
    <w:rsid w:val="00832E88"/>
    <w:rsid w:val="0083323A"/>
    <w:rsid w:val="00833D6A"/>
    <w:rsid w:val="00834858"/>
    <w:rsid w:val="008420CC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36E8"/>
    <w:rsid w:val="0088423E"/>
    <w:rsid w:val="0088458B"/>
    <w:rsid w:val="00885081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D70EF"/>
    <w:rsid w:val="008D7A2E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2BFB"/>
    <w:rsid w:val="009143AC"/>
    <w:rsid w:val="009161C8"/>
    <w:rsid w:val="00916A6E"/>
    <w:rsid w:val="009174CB"/>
    <w:rsid w:val="00922919"/>
    <w:rsid w:val="009230F6"/>
    <w:rsid w:val="009239BD"/>
    <w:rsid w:val="00925082"/>
    <w:rsid w:val="00925CAA"/>
    <w:rsid w:val="00930986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361F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15D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245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0446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96E7C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3CBD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4260"/>
    <w:rsid w:val="00D07CB2"/>
    <w:rsid w:val="00D11C90"/>
    <w:rsid w:val="00D126D3"/>
    <w:rsid w:val="00D13C16"/>
    <w:rsid w:val="00D17D4E"/>
    <w:rsid w:val="00D20744"/>
    <w:rsid w:val="00D20EE9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0FC2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3FC3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F15D1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22A2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532B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2709"/>
    <w:rsid w:val="00F354BE"/>
    <w:rsid w:val="00F35934"/>
    <w:rsid w:val="00F40E02"/>
    <w:rsid w:val="00F4117A"/>
    <w:rsid w:val="00F41441"/>
    <w:rsid w:val="00F435BB"/>
    <w:rsid w:val="00F4368F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879D9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B28CC"/>
    <w:rsid w:val="00FC0064"/>
    <w:rsid w:val="00FC0257"/>
    <w:rsid w:val="00FC5F7A"/>
    <w:rsid w:val="00FC67B6"/>
    <w:rsid w:val="00FC6F6F"/>
    <w:rsid w:val="00FC735B"/>
    <w:rsid w:val="00FC76AD"/>
    <w:rsid w:val="00FD30B7"/>
    <w:rsid w:val="00FD63F2"/>
    <w:rsid w:val="00FD6678"/>
    <w:rsid w:val="00FE38E6"/>
    <w:rsid w:val="00FE3924"/>
    <w:rsid w:val="00FE457A"/>
    <w:rsid w:val="00FE65CE"/>
    <w:rsid w:val="00FF0F3B"/>
    <w:rsid w:val="00FF2141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7800CF-78F5-4A81-BCF7-1BB00D70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4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6948-CEAE-498B-B45C-952B4832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身延町役場</dc:creator>
  <cp:keywords/>
  <dc:description/>
  <cp:lastModifiedBy>MNPCA219017</cp:lastModifiedBy>
  <cp:revision>21</cp:revision>
  <cp:lastPrinted>2018-03-23T02:47:00Z</cp:lastPrinted>
  <dcterms:created xsi:type="dcterms:W3CDTF">2019-06-12T02:46:00Z</dcterms:created>
  <dcterms:modified xsi:type="dcterms:W3CDTF">2019-07-23T03:34:00Z</dcterms:modified>
</cp:coreProperties>
</file>